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ELI OCHOA MARTÍN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A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ALE TEXOCO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DE JESUS ED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TES DOMINGUEZ NORBERTO DAM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TECNOLOGÍAS DE LA INFORMACIÓN Y LA COMUNICACIÓN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COYOHUA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HERNANDEZ ANGE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GARCIA ANA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DIAZ CRISTH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QUERO DIEGO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VELAZQUEZ GAB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ERRA JERONIMO LU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ROCETE ALEX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SANTOS DIERICK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LECTURA, EXPRESIÓN ORAL Y ESCRIT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JIA CRUZ JOSE FRANCIS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NZO MACARIO SHER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GILES SAUL AZ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RMIENTO MORA EIDAN JOSEP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ELI OCHOA MARTÍN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